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4B" w:rsidRDefault="009D4C4B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224790</wp:posOffset>
            </wp:positionV>
            <wp:extent cx="6505575" cy="8611235"/>
            <wp:effectExtent l="0" t="0" r="9525" b="0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Pr="00FD7837" w:rsidRDefault="009D4C4B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67640</wp:posOffset>
            </wp:positionV>
            <wp:extent cx="6048375" cy="8389620"/>
            <wp:effectExtent l="0" t="0" r="9525" b="0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D4C4B"/>
    <w:rsid w:val="009E2C75"/>
    <w:rsid w:val="00A44027"/>
    <w:rsid w:val="00AB1E4D"/>
    <w:rsid w:val="00AD2981"/>
    <w:rsid w:val="00C04D05"/>
    <w:rsid w:val="00C41027"/>
    <w:rsid w:val="00C84B83"/>
    <w:rsid w:val="00CC7BE5"/>
    <w:rsid w:val="00CE6A7F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44359-9B96-472F-9A50-3C3FBFD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714-50BD-4396-A885-FA2634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7T18:32:00Z</dcterms:created>
  <dcterms:modified xsi:type="dcterms:W3CDTF">2018-02-17T18:32:00Z</dcterms:modified>
</cp:coreProperties>
</file>